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CE7008" w:rsidRPr="00CE7008">
        <w:rPr>
          <w:rFonts w:ascii="宋体" w:hAnsi="宋体" w:hint="eastAsia"/>
          <w:sz w:val="32"/>
          <w:szCs w:val="32"/>
        </w:rPr>
        <w:t>石家庄四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CD3F1D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6446D3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02116B"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02116B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月</w:t>
      </w:r>
      <w:r w:rsidR="00CD3F1D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1687"/>
        <w:gridCol w:w="703"/>
        <w:gridCol w:w="1128"/>
        <w:gridCol w:w="593"/>
        <w:gridCol w:w="564"/>
        <w:gridCol w:w="985"/>
        <w:gridCol w:w="1303"/>
        <w:gridCol w:w="961"/>
        <w:gridCol w:w="2044"/>
        <w:gridCol w:w="3542"/>
      </w:tblGrid>
      <w:tr w:rsidR="004D2142" w:rsidTr="005564A8">
        <w:trPr>
          <w:trHeight w:val="14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CE7008" w:rsidTr="00991502">
        <w:trPr>
          <w:trHeight w:val="9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D3" w:rsidRPr="00F673B4" w:rsidRDefault="006446D3" w:rsidP="006446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589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阿比朵尔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D3" w:rsidRPr="00F673B4" w:rsidRDefault="00CE7008" w:rsidP="00CE700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盐酸阿比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尔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E7008" w:rsidRPr="003E78C1" w:rsidTr="00CE7008">
        <w:trPr>
          <w:trHeight w:val="11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8" w:rsidRPr="004519B6" w:rsidRDefault="00CE7008" w:rsidP="00CE7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7316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50IU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1D1153" w:rsidP="001D1153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变更后规格为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250IU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1D1153" w:rsidRPr="003E78C1" w:rsidTr="00BA69B2">
        <w:trPr>
          <w:trHeight w:val="11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3" w:rsidRPr="004519B6" w:rsidRDefault="001D1153" w:rsidP="001D11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153">
              <w:rPr>
                <w:rFonts w:asciiTheme="minorEastAsia" w:eastAsiaTheme="minorEastAsia" w:hAnsiTheme="minorEastAsia"/>
                <w:sz w:val="18"/>
                <w:szCs w:val="18"/>
              </w:rPr>
              <w:t>11127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3" w:rsidRPr="004519B6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，变更后规格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为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500IU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6162E8" w:rsidTr="00991502">
        <w:trPr>
          <w:trHeight w:val="15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8" w:rsidRPr="004519B6" w:rsidRDefault="006162E8" w:rsidP="006162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153">
              <w:rPr>
                <w:rFonts w:asciiTheme="minorEastAsia" w:eastAsiaTheme="minorEastAsia" w:hAnsiTheme="minorEastAsia"/>
                <w:sz w:val="18"/>
                <w:szCs w:val="18"/>
              </w:rPr>
              <w:t>111277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000IU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8" w:rsidRPr="004519B6" w:rsidRDefault="006162E8" w:rsidP="006162E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，变更后规格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为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000IU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5564A8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A8" w:rsidRPr="00B76A58" w:rsidRDefault="005564A8" w:rsidP="005564A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64A8">
              <w:rPr>
                <w:rFonts w:asciiTheme="minorEastAsia" w:eastAsiaTheme="minorEastAsia" w:hAnsiTheme="minorEastAsia"/>
                <w:sz w:val="18"/>
                <w:szCs w:val="18"/>
              </w:rPr>
              <w:t>1674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呋太尔制霉菌素阴道软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粒含硝呋太尔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制霉菌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0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单位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A8" w:rsidRPr="00B42D13" w:rsidRDefault="005564A8" w:rsidP="005564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的总代为</w:t>
            </w:r>
            <w:r w:rsidRPr="005564A8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J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,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1F2795" w:rsidRDefault="00BA69B2" w:rsidP="00BA69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302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双氯芬酸钠双释放肠溶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5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3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Temmler Werke Gmbh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的总代为</w:t>
            </w:r>
            <w:r w:rsidRPr="005564A8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J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,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2B0D56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21567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匹多莫德口服溶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ml:4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2B0D56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3698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肝素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ml:6400AxaI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36980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量肝素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ml:4250AxaI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D07164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A69B2">
              <w:rPr>
                <w:rFonts w:ascii="Lucida Sans" w:hAnsi="Lucida Sans"/>
                <w:color w:val="363636"/>
                <w:sz w:val="18"/>
                <w:szCs w:val="18"/>
              </w:rPr>
              <w:t>24858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磷酸肌酸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进口标准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624E21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D07164" w:rsidTr="00A3253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64" w:rsidRPr="00BA69B2" w:rsidRDefault="00D07164" w:rsidP="00D071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9955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格列美脲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2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S1207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江苏万邦生化医药集团有限责任公司（原江苏万邦生化医药股份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S1207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江苏万邦生化医药股份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64" w:rsidRPr="00B978ED" w:rsidRDefault="00D07164" w:rsidP="00D07164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包装单位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的包装单位为瓶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32532" w:rsidTr="00A3253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32" w:rsidRPr="00BA69B2" w:rsidRDefault="00A32532" w:rsidP="00A325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lastRenderedPageBreak/>
              <w:t>2594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肌肉注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00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化金马药业集团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009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化金马药业集团股份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32" w:rsidRDefault="00A32532" w:rsidP="00A3253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 w:rsidRPr="00A32532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9614E6" w:rsidRDefault="009614E6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9614E6" w:rsidTr="004C7F55">
        <w:trPr>
          <w:trHeight w:val="523"/>
        </w:trPr>
        <w:tc>
          <w:tcPr>
            <w:tcW w:w="3181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9614E6" w:rsidRPr="003B1550" w:rsidTr="004C7F55">
        <w:trPr>
          <w:trHeight w:val="420"/>
        </w:trPr>
        <w:tc>
          <w:tcPr>
            <w:tcW w:w="3181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J0656</w:t>
            </w:r>
          </w:p>
        </w:tc>
        <w:tc>
          <w:tcPr>
            <w:tcW w:w="5437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湖北鄂东医养集团医药有限公司</w:t>
            </w:r>
          </w:p>
        </w:tc>
        <w:tc>
          <w:tcPr>
            <w:tcW w:w="5330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鄂东医养（湖北）医药有限公司</w:t>
            </w:r>
          </w:p>
        </w:tc>
      </w:tr>
    </w:tbl>
    <w:p w:rsidR="009614E6" w:rsidRPr="003B1550" w:rsidRDefault="009614E6" w:rsidP="008E5559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  <w:bookmarkStart w:id="0" w:name="_GoBack"/>
      <w:bookmarkEnd w:id="0"/>
    </w:p>
    <w:sectPr w:rsidR="009614E6" w:rsidRPr="003B1550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A9" w:rsidRDefault="00FF02A9" w:rsidP="009E7F16">
      <w:r>
        <w:separator/>
      </w:r>
    </w:p>
  </w:endnote>
  <w:endnote w:type="continuationSeparator" w:id="0">
    <w:p w:rsidR="00FF02A9" w:rsidRDefault="00FF02A9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A9" w:rsidRDefault="00FF02A9" w:rsidP="009E7F16">
      <w:r>
        <w:separator/>
      </w:r>
    </w:p>
  </w:footnote>
  <w:footnote w:type="continuationSeparator" w:id="0">
    <w:p w:rsidR="00FF02A9" w:rsidRDefault="00FF02A9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116B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1A37"/>
    <w:rsid w:val="000A61D8"/>
    <w:rsid w:val="000B03C1"/>
    <w:rsid w:val="000B7142"/>
    <w:rsid w:val="000C1A71"/>
    <w:rsid w:val="000C2BF1"/>
    <w:rsid w:val="000D051E"/>
    <w:rsid w:val="000D267C"/>
    <w:rsid w:val="000E136A"/>
    <w:rsid w:val="000E52E4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2A3F"/>
    <w:rsid w:val="006042E5"/>
    <w:rsid w:val="00611712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9A4"/>
    <w:rsid w:val="006407A2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801706"/>
    <w:rsid w:val="0080307E"/>
    <w:rsid w:val="00805737"/>
    <w:rsid w:val="008063B5"/>
    <w:rsid w:val="008127E9"/>
    <w:rsid w:val="00812BAF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9B2"/>
    <w:rsid w:val="00BB1022"/>
    <w:rsid w:val="00BB6079"/>
    <w:rsid w:val="00BC6314"/>
    <w:rsid w:val="00BD22DC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077F-4B4A-431E-9920-77E58DA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4</Pages>
  <Words>256</Words>
  <Characters>1461</Characters>
  <Application>Microsoft Office Word</Application>
  <DocSecurity>0</DocSecurity>
  <Lines>12</Lines>
  <Paragraphs>3</Paragraphs>
  <ScaleCrop>false</ScaleCrop>
  <Company>chin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58</cp:revision>
  <cp:lastPrinted>2019-05-20T08:45:00Z</cp:lastPrinted>
  <dcterms:created xsi:type="dcterms:W3CDTF">2019-02-27T09:42:00Z</dcterms:created>
  <dcterms:modified xsi:type="dcterms:W3CDTF">2019-09-06T07:36:00Z</dcterms:modified>
</cp:coreProperties>
</file>